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6F333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71BA9" w:rsidR="00D71BA9">
        <w:t>Orlando Antônio de Mattos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5324D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642F9" w:rsidR="00F642F9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938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655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25B3B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4C3A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5D11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119DF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65551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57991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42F9"/>
    <w:rsid w:val="00F7527F"/>
    <w:rsid w:val="00F75ACB"/>
    <w:rsid w:val="00F77D0C"/>
    <w:rsid w:val="00F82F01"/>
    <w:rsid w:val="00F83A81"/>
    <w:rsid w:val="00F8461A"/>
    <w:rsid w:val="00F9255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7:00Z</dcterms:created>
  <dcterms:modified xsi:type="dcterms:W3CDTF">2025-04-28T17:10:00Z</dcterms:modified>
</cp:coreProperties>
</file>